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DC09" w14:textId="32B09A10" w:rsidR="00D33FEB" w:rsidRDefault="00D33FEB" w:rsidP="001821F7">
      <w:pPr>
        <w:spacing w:before="24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B86ACF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48181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1658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839"/>
        <w:gridCol w:w="581"/>
        <w:gridCol w:w="1925"/>
        <w:gridCol w:w="627"/>
        <w:gridCol w:w="1880"/>
        <w:gridCol w:w="672"/>
        <w:gridCol w:w="1835"/>
        <w:gridCol w:w="574"/>
        <w:gridCol w:w="1984"/>
        <w:gridCol w:w="567"/>
        <w:gridCol w:w="1985"/>
      </w:tblGrid>
      <w:tr w:rsidR="00600DDF" w:rsidRPr="003E7C18" w14:paraId="3DE6DC0C" w14:textId="77777777" w:rsidTr="000E6929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6DC0A" w14:textId="77777777" w:rsidR="00600DDF" w:rsidRDefault="00600DDF" w:rsidP="004852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6DC0B" w14:textId="77777777" w:rsidR="00600DDF" w:rsidRPr="00E029E7" w:rsidRDefault="00600DDF" w:rsidP="0048524F">
            <w:pPr>
              <w:spacing w:after="0"/>
              <w:jc w:val="center"/>
              <w:rPr>
                <w:rFonts w:cstheme="minorHAnsi"/>
                <w:b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Concepts and Skills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600DDF" w:rsidRPr="003E7C18" w14:paraId="3DE6DC13" w14:textId="77777777" w:rsidTr="00600DD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6DC0D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0E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0F" w14:textId="77777777" w:rsidR="00600DDF" w:rsidRPr="0056716B" w:rsidRDefault="00600DDF" w:rsidP="008B627E">
            <w:pPr>
              <w:pStyle w:val="VCAAtablecondensed"/>
              <w:spacing w:before="0" w:after="0"/>
              <w:jc w:val="center"/>
              <w:rPr>
                <w:b/>
                <w:color w:val="0070C0"/>
                <w:sz w:val="20"/>
                <w:szCs w:val="20"/>
                <w:lang w:val="en-AU"/>
              </w:rPr>
            </w:pPr>
            <w:r w:rsidRPr="0056716B">
              <w:rPr>
                <w:b/>
                <w:bCs/>
                <w:color w:val="0070C0"/>
                <w:sz w:val="20"/>
                <w:szCs w:val="20"/>
              </w:rPr>
              <w:t>Chronology</w:t>
            </w:r>
          </w:p>
        </w:tc>
        <w:tc>
          <w:tcPr>
            <w:tcW w:w="5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10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  <w:t>Historical sources as evidence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11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ntinuity and change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12" w14:textId="77777777" w:rsidR="00600DDF" w:rsidRPr="005C2B0D" w:rsidRDefault="00600DDF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C2B0D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Historical significance</w:t>
            </w:r>
          </w:p>
        </w:tc>
      </w:tr>
      <w:tr w:rsidR="00600DDF" w:rsidRPr="00BC3EBC" w14:paraId="3DE6DC20" w14:textId="77777777" w:rsidTr="001821F7">
        <w:trPr>
          <w:trHeight w:val="740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14" w14:textId="77777777" w:rsidR="00600DDF" w:rsidRPr="0089419E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15" w14:textId="77777777" w:rsidR="00600DDF" w:rsidRPr="0089419E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C16" w14:textId="77777777" w:rsidR="001821F7" w:rsidRDefault="001821F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Recognise</w:t>
            </w:r>
            <w:proofErr w:type="spellEnd"/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 xml:space="preserve"> personally significant objects from childhood and now</w:t>
            </w:r>
          </w:p>
          <w:p w14:paraId="3DE6DC17" w14:textId="77777777" w:rsidR="00600DDF" w:rsidRPr="00D33FEB" w:rsidRDefault="00481818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HHC001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01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18" w14:textId="77777777" w:rsidR="001821F7" w:rsidRDefault="001821F7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lore a source that describes a person</w:t>
            </w:r>
          </w:p>
          <w:p w14:paraId="3DE6DC19" w14:textId="77777777" w:rsidR="00600DDF" w:rsidRPr="00D33FEB" w:rsidRDefault="00481818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HHC002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02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1A" w14:textId="77777777" w:rsidR="001821F7" w:rsidRDefault="001821F7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lore their own perspective on events in their routine daily life </w:t>
            </w:r>
          </w:p>
          <w:p w14:paraId="3DE6DC1B" w14:textId="77777777" w:rsidR="00600DDF" w:rsidRPr="00FD23D9" w:rsidRDefault="00481818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HHC003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03)</w:t>
              </w:r>
            </w:hyperlink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1C" w14:textId="77777777" w:rsidR="001821F7" w:rsidRDefault="001821F7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lore objects from the past and present</w:t>
            </w:r>
          </w:p>
          <w:p w14:paraId="3DE6DC1D" w14:textId="77777777" w:rsidR="00600DDF" w:rsidRPr="00D33FEB" w:rsidRDefault="00481818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5" w:tooltip="View elaborations and additional details of VCHHC004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04)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C1E" w14:textId="77777777" w:rsidR="001821F7" w:rsidRDefault="001821F7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erience narratives about a person or the past</w:t>
            </w:r>
          </w:p>
          <w:p w14:paraId="3DE6DC1F" w14:textId="77777777" w:rsidR="00600DDF" w:rsidRPr="007505B7" w:rsidRDefault="00481818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HHC005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05)</w:t>
              </w:r>
            </w:hyperlink>
          </w:p>
        </w:tc>
      </w:tr>
      <w:tr w:rsidR="00600DDF" w:rsidRPr="002353C6" w14:paraId="3DE6DC2D" w14:textId="77777777" w:rsidTr="00600DDF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1" w14:textId="77777777" w:rsidR="00600DDF" w:rsidRPr="0048524F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2" w14:textId="77777777" w:rsidR="00600DDF" w:rsidRPr="0056716B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3" w14:textId="77777777" w:rsidR="00600DDF" w:rsidRPr="0056716B" w:rsidRDefault="00600DDF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4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5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6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7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8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9" w14:textId="77777777" w:rsidR="00600DDF" w:rsidRPr="0056716B" w:rsidRDefault="00600DDF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A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B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2C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600DDF" w:rsidRPr="002353C6" w14:paraId="3DE6DC3A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2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2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3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17" o:title=""/>
                </v:shape>
                <w:control r:id="rId18" w:name="CheckBox1131111" w:shapeid="_x0000_i110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3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19" w:name="CheckBox113111" w:shapeid="_x0000_i110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20" w:name="CheckBox11315" w:shapeid="_x0000_i110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21" w:name="CheckBox1401" w:shapeid="_x0000_i111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22" w:name="CheckBox1381" w:shapeid="_x0000_i111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3DE6DC47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3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3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23" w:name="CheckBox1121112" w:shapeid="_x0000_i111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3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3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24" w:name="CheckBox112112" w:shapeid="_x0000_i111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25" w:name="CheckBox11215" w:shapeid="_x0000_i111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26" w:name="CheckBox1191" w:shapeid="_x0000_i112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27" w:name="CheckBox1171" w:shapeid="_x0000_i112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3DE6DC54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4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4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7" o:title=""/>
                </v:shape>
                <w:control r:id="rId28" w:name="CheckBox1211112" w:shapeid="_x0000_i112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4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7" o:title=""/>
                </v:shape>
                <w:control r:id="rId29" w:name="CheckBox121112" w:shapeid="_x0000_i112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7" o:title=""/>
                </v:shape>
                <w:control r:id="rId30" w:name="CheckBox12125" w:shapeid="_x0000_i112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4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7" o:title=""/>
                </v:shape>
                <w:control r:id="rId31" w:name="CheckBox1271" w:shapeid="_x0000_i113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7" o:title=""/>
                </v:shape>
                <w:control r:id="rId32" w:name="CheckBox1261" w:shapeid="_x0000_i113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3DE6DC61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5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5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7" o:title=""/>
                </v:shape>
                <w:control r:id="rId33" w:name="CheckBox13111112" w:shapeid="_x0000_i113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5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7" o:title=""/>
                </v:shape>
                <w:control r:id="rId34" w:name="CheckBox1311112" w:shapeid="_x0000_i113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7" o:title=""/>
                </v:shape>
                <w:control r:id="rId35" w:name="CheckBox131115" w:shapeid="_x0000_i113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7" o:title=""/>
                </v:shape>
                <w:control r:id="rId36" w:name="CheckBox13211" w:shapeid="_x0000_i114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5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7" o:title=""/>
                </v:shape>
                <w:control r:id="rId37" w:name="CheckBox1361" w:shapeid="_x0000_i114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3DE6DC6E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6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6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7" o:title=""/>
                </v:shape>
                <w:control r:id="rId38" w:name="CheckBox14111112" w:shapeid="_x0000_i114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6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7" o:title=""/>
                </v:shape>
                <w:control r:id="rId39" w:name="CheckBox1411112" w:shapeid="_x0000_i114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7" o:title=""/>
                </v:shape>
                <w:control r:id="rId40" w:name="CheckBox141115" w:shapeid="_x0000_i114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7" o:title=""/>
                </v:shape>
                <w:control r:id="rId41" w:name="CheckBox14211" w:shapeid="_x0000_i115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7" o:title=""/>
                </v:shape>
                <w:control r:id="rId42" w:name="CheckBox1461" w:shapeid="_x0000_i115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6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3DE6DC6F" w14:textId="77777777" w:rsidR="00CD487B" w:rsidRPr="00200850" w:rsidRDefault="00ED437F" w:rsidP="0048524F">
      <w:pPr>
        <w:spacing w:after="0"/>
        <w:rPr>
          <w:rFonts w:cstheme="minorHAnsi"/>
          <w:b/>
          <w:sz w:val="12"/>
          <w:szCs w:val="12"/>
        </w:rPr>
      </w:pPr>
      <w:r w:rsidRPr="00200850">
        <w:rPr>
          <w:rFonts w:cstheme="minorHAnsi"/>
          <w:b/>
          <w:bCs/>
          <w:sz w:val="12"/>
          <w:szCs w:val="12"/>
          <w:lang w:val="en-AU"/>
        </w:rPr>
        <w:t xml:space="preserve">        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52"/>
        <w:gridCol w:w="567"/>
        <w:gridCol w:w="1754"/>
        <w:gridCol w:w="656"/>
        <w:gridCol w:w="1665"/>
        <w:gridCol w:w="603"/>
        <w:gridCol w:w="1718"/>
        <w:gridCol w:w="550"/>
        <w:gridCol w:w="1984"/>
        <w:gridCol w:w="567"/>
        <w:gridCol w:w="1701"/>
        <w:gridCol w:w="567"/>
        <w:gridCol w:w="1843"/>
        <w:gridCol w:w="567"/>
        <w:gridCol w:w="1701"/>
        <w:gridCol w:w="567"/>
        <w:gridCol w:w="1843"/>
      </w:tblGrid>
      <w:tr w:rsidR="00FD23D9" w:rsidRPr="00E029E7" w14:paraId="3DE6DC72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6DC70" w14:textId="77777777" w:rsidR="00FD23D9" w:rsidRDefault="00FD23D9" w:rsidP="00375DD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070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6DC71" w14:textId="77777777" w:rsidR="00FD23D9" w:rsidRPr="00E029E7" w:rsidRDefault="00FD23D9" w:rsidP="00FC7AF9">
            <w:pPr>
              <w:spacing w:after="0"/>
              <w:jc w:val="center"/>
              <w:rPr>
                <w:rFonts w:cstheme="minorHAnsi"/>
                <w:b/>
                <w:bCs/>
                <w:lang w:val="en-AU"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</w:t>
            </w:r>
            <w:r>
              <w:rPr>
                <w:rFonts w:cstheme="minorHAnsi"/>
                <w:b/>
                <w:bCs/>
                <w:lang w:val="en-AU"/>
              </w:rPr>
              <w:t>Knowledge</w:t>
            </w:r>
            <w:r w:rsidRPr="00E029E7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FD23D9" w:rsidRPr="0056716B" w14:paraId="3DE6DC77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6DC73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74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4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75" w14:textId="77777777" w:rsidR="00FD23D9" w:rsidRPr="005C2B0D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Personal histories</w:t>
            </w:r>
          </w:p>
        </w:tc>
        <w:tc>
          <w:tcPr>
            <w:tcW w:w="935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76" w14:textId="77777777" w:rsidR="00FD23D9" w:rsidRPr="005C2B0D" w:rsidRDefault="00FD23D9" w:rsidP="00F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FD23D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mmunity histories</w:t>
            </w:r>
          </w:p>
        </w:tc>
      </w:tr>
      <w:tr w:rsidR="00FD23D9" w:rsidRPr="00D33FEB" w14:paraId="3DE6DC8A" w14:textId="77777777" w:rsidTr="001821F7">
        <w:trPr>
          <w:trHeight w:val="942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78" w14:textId="77777777" w:rsidR="00FD23D9" w:rsidRPr="0089419E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79" w14:textId="77777777" w:rsidR="00FD23D9" w:rsidRPr="0089419E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C7A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Who they are and what they look like </w:t>
            </w:r>
          </w:p>
          <w:p w14:paraId="3DE6DC7B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3" w:tooltip="View elaborations and additional details of VCHHK006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06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7C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The people in their family </w:t>
            </w:r>
          </w:p>
          <w:p w14:paraId="3DE6DC7D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4" w:tooltip="View elaborations and additional details of VCHHK007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07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7E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Indicate what event was first in a routine daily event</w:t>
            </w:r>
          </w:p>
          <w:p w14:paraId="3DE6DC7F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5" w:tooltip="View elaborations and additional details of VCHHK008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08)</w:t>
              </w:r>
            </w:hyperlink>
          </w:p>
        </w:tc>
        <w:tc>
          <w:tcPr>
            <w:tcW w:w="2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80" w14:textId="77777777" w:rsidR="001821F7" w:rsidRDefault="001821F7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Similarities and differences within their daily life</w:t>
            </w:r>
          </w:p>
          <w:p w14:paraId="3DE6DC81" w14:textId="77777777" w:rsidR="00FD23D9" w:rsidRPr="00D33FEB" w:rsidRDefault="00481818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6" w:tooltip="View elaborations and additional details of VCHHK009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09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82" w14:textId="77777777" w:rsidR="001821F7" w:rsidRDefault="001821F7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Commemorate significant events </w:t>
            </w:r>
          </w:p>
          <w:p w14:paraId="3DE6DC83" w14:textId="77777777" w:rsidR="00FD23D9" w:rsidRPr="00D33FEB" w:rsidRDefault="00481818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7" w:tooltip="View elaborations and additional details of VCHHK010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10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84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erience significant places and sites</w:t>
            </w:r>
          </w:p>
          <w:p w14:paraId="3DE6DC85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8" w:tooltip="View elaborations and additional details of VCHHK011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11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86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osure to the cultural or spiritual importance of significant places and sites </w:t>
            </w:r>
          </w:p>
          <w:p w14:paraId="3DE6DC87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9" w:tooltip="View elaborations and additional details of VCHHK012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12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6DC88" w14:textId="77777777" w:rsidR="001821F7" w:rsidRDefault="001821F7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1821F7">
              <w:rPr>
                <w:rFonts w:ascii="Arial Narrow" w:eastAsia="Times New Roman" w:hAnsi="Arial Narrow" w:cs="Calibri"/>
                <w:sz w:val="18"/>
                <w:szCs w:val="18"/>
              </w:rPr>
              <w:t>Experience the use of technology in their lives</w:t>
            </w:r>
          </w:p>
          <w:p w14:paraId="3DE6DC89" w14:textId="77777777" w:rsidR="00FD23D9" w:rsidRPr="00D33FEB" w:rsidRDefault="00481818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50" w:tooltip="View elaborations and additional details of VCHHK013" w:history="1">
              <w:r w:rsidR="001821F7" w:rsidRPr="001821F7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13)</w:t>
              </w:r>
            </w:hyperlink>
          </w:p>
        </w:tc>
      </w:tr>
      <w:tr w:rsidR="00FD23D9" w:rsidRPr="0056716B" w14:paraId="3DE6DC9D" w14:textId="77777777" w:rsidTr="00200850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8B" w14:textId="77777777" w:rsidR="00FD23D9" w:rsidRPr="0048524F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8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8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8E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8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0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2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3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4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5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6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7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8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A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B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6DC9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FD23D9" w:rsidRPr="002353C6" w14:paraId="3DE6DCB0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9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9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A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7" o:title=""/>
                </v:shape>
                <w:control r:id="rId51" w:name="CheckBox11311111" w:shapeid="_x0000_i1155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A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7" o:title=""/>
                </v:shape>
                <w:control r:id="rId52" w:name="CheckBox1131112" w:shapeid="_x0000_i1157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7" o:title=""/>
                </v:shape>
                <w:control r:id="rId53" w:name="CheckBox113151" w:shapeid="_x0000_i1159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7" o:title=""/>
                </v:shape>
                <w:control r:id="rId54" w:name="CheckBox14011" w:shapeid="_x0000_i116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7" o:title=""/>
                </v:shape>
                <w:control r:id="rId55" w:name="CheckBox1391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7" o:title=""/>
                </v:shape>
                <w:control r:id="rId56" w:name="CheckBox13811" w:shapeid="_x0000_i116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7" o:title=""/>
                </v:shape>
                <w:control r:id="rId57" w:name="CheckBox13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7" o:title=""/>
                </v:shape>
                <w:control r:id="rId58" w:name="CheckBox130111" w:shapeid="_x0000_i116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A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3DE6DCC3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B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B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7" o:title=""/>
                </v:shape>
                <w:control r:id="rId59" w:name="CheckBox11211121" w:shapeid="_x0000_i1171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B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7" o:title=""/>
                </v:shape>
                <w:control r:id="rId60" w:name="CheckBox1121121" w:shapeid="_x0000_i1173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7" o:title=""/>
                </v:shape>
                <w:control r:id="rId61" w:name="CheckBox112151" w:shapeid="_x0000_i1175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7" o:title=""/>
                </v:shape>
                <w:control r:id="rId62" w:name="CheckBox11911" w:shapeid="_x0000_i1177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7" o:title=""/>
                </v:shape>
                <w:control r:id="rId63" w:name="CheckBox11811" w:shapeid="_x0000_i117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7" o:title=""/>
                </v:shape>
                <w:control r:id="rId64" w:name="CheckBox11711" w:shapeid="_x0000_i118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B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7" o:title=""/>
                </v:shape>
                <w:control r:id="rId65" w:name="CheckBox11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7" o:title=""/>
                </v:shape>
                <w:control r:id="rId66" w:name="CheckBox115111" w:shapeid="_x0000_i118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3DE6DCD6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C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C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7" o:title=""/>
                </v:shape>
                <w:control r:id="rId67" w:name="CheckBox12111121" w:shapeid="_x0000_i1187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C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7" o:title=""/>
                </v:shape>
                <w:control r:id="rId68" w:name="CheckBox1211121" w:shapeid="_x0000_i1189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7" o:title=""/>
                </v:shape>
                <w:control r:id="rId69" w:name="CheckBox121251" w:shapeid="_x0000_i1191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7" o:title=""/>
                </v:shape>
                <w:control r:id="rId70" w:name="CheckBox12711" w:shapeid="_x0000_i1193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7" o:title=""/>
                </v:shape>
                <w:control r:id="rId71" w:name="CheckBox121121" w:shapeid="_x0000_i119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C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7" o:title=""/>
                </v:shape>
                <w:control r:id="rId72" w:name="CheckBox12611" w:shapeid="_x0000_i119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7" o:title=""/>
                </v:shape>
                <w:control r:id="rId73" w:name="CheckBox1251" w:shapeid="_x0000_i119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7" o:title=""/>
                </v:shape>
                <w:control r:id="rId74" w:name="CheckBox124111" w:shapeid="_x0000_i120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3DE6DCE9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D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D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7" o:title=""/>
                </v:shape>
                <w:control r:id="rId75" w:name="CheckBox131111121" w:shapeid="_x0000_i1203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D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7" o:title=""/>
                </v:shape>
                <w:control r:id="rId76" w:name="CheckBox13111121" w:shapeid="_x0000_i1205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7" o:title=""/>
                </v:shape>
                <w:control r:id="rId77" w:name="CheckBox1311151" w:shapeid="_x0000_i1207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D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7" o:title=""/>
                </v:shape>
                <w:control r:id="rId78" w:name="CheckBox132111" w:shapeid="_x0000_i1209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7" o:title=""/>
                </v:shape>
                <w:control r:id="rId79" w:name="CheckBox131121" w:shapeid="_x0000_i121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7" o:title=""/>
                </v:shape>
                <w:control r:id="rId80" w:name="CheckBox13611" w:shapeid="_x0000_i12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7" o:title=""/>
                </v:shape>
                <w:control r:id="rId81" w:name="CheckBox1351" w:shapeid="_x0000_i121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7" o:title=""/>
                </v:shape>
                <w:control r:id="rId82" w:name="CheckBox134111" w:shapeid="_x0000_i121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3DE6DCFC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E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E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7" o:title=""/>
                </v:shape>
                <w:control r:id="rId83" w:name="CheckBox141111121" w:shapeid="_x0000_i1219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CE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7" o:title=""/>
                </v:shape>
                <w:control r:id="rId84" w:name="CheckBox14111121" w:shapeid="_x0000_i1221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E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7" o:title=""/>
                </v:shape>
                <w:control r:id="rId85" w:name="CheckBox1411151" w:shapeid="_x0000_i1223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7" o:title=""/>
                </v:shape>
                <w:control r:id="rId86" w:name="CheckBox142111" w:shapeid="_x0000_i1225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7" o:title=""/>
                </v:shape>
                <w:control r:id="rId87" w:name="CheckBox141121" w:shapeid="_x0000_i122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7" o:title=""/>
                </v:shape>
                <w:control r:id="rId88" w:name="CheckBox14611" w:shapeid="_x0000_i12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7" o:title=""/>
                </v:shape>
                <w:control r:id="rId89" w:name="CheckBox1451" w:shapeid="_x0000_i123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7" o:title=""/>
                </v:shape>
                <w:control r:id="rId90" w:name="CheckBox144111" w:shapeid="_x0000_i123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DCF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3DE6DCFD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1821F7" w:rsidRPr="00763150" w14:paraId="3DE6DD01" w14:textId="77777777" w:rsidTr="001821F7">
        <w:trPr>
          <w:trHeight w:val="283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6DCFE" w14:textId="77777777" w:rsidR="001821F7" w:rsidRDefault="001821F7" w:rsidP="0054286C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 w:rsidRPr="00C104D8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A</w:t>
            </w:r>
            <w:r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3DE6DCFF" w14:textId="77777777" w:rsidR="001821F7" w:rsidRPr="00C104D8" w:rsidRDefault="001821F7" w:rsidP="0054286C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6DD00" w14:textId="77777777" w:rsidR="001821F7" w:rsidRPr="001821F7" w:rsidRDefault="001821F7" w:rsidP="000E6929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044ADB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B</w:t>
            </w:r>
            <w:r w:rsidRPr="00044ADB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</w:tc>
      </w:tr>
      <w:tr w:rsidR="001821F7" w:rsidRPr="00763150" w14:paraId="3DE6DD0F" w14:textId="77777777" w:rsidTr="001821F7">
        <w:trPr>
          <w:trHeight w:val="1829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D02" w14:textId="77777777" w:rsidR="001821F7" w:rsidRDefault="001821F7" w:rsidP="0054286C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A</w:t>
            </w:r>
          </w:p>
          <w:p w14:paraId="3DE6DD03" w14:textId="77777777" w:rsidR="001821F7" w:rsidRPr="0054286C" w:rsidRDefault="001821F7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erience routine events within their daily life and react to significant chanc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3DE6DD04" w14:textId="77777777" w:rsidR="001821F7" w:rsidRPr="0054286C" w:rsidRDefault="001821F7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act to personally significant people, objects and sit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3DE6DD05" w14:textId="77777777" w:rsidR="001821F7" w:rsidRPr="0054286C" w:rsidRDefault="001821F7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articipate and react to significant events, which are commemorated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3DE6DD06" w14:textId="77777777" w:rsidR="001821F7" w:rsidRPr="0054286C" w:rsidRDefault="001821F7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act to stories, images and representations of familiar events and stories about them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14:paraId="3DE6DD07" w14:textId="77777777" w:rsidR="001821F7" w:rsidRPr="0054286C" w:rsidRDefault="001821F7" w:rsidP="0054286C">
            <w:pPr>
              <w:pStyle w:val="ListParagraph"/>
              <w:numPr>
                <w:ilvl w:val="0"/>
                <w:numId w:val="2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54286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react to significant objects of their past and prese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D08" w14:textId="77777777" w:rsidR="001821F7" w:rsidRDefault="001821F7" w:rsidP="0017168B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B</w:t>
            </w:r>
          </w:p>
          <w:p w14:paraId="3DE6DD09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immediate family members. </w:t>
            </w:r>
          </w:p>
          <w:p w14:paraId="3DE6DD0A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recognise some significant events. </w:t>
            </w:r>
          </w:p>
          <w:p w14:paraId="3DE6DD0B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spond to images of personal, family and sites of significanc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3DE6DD0C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assist to sequence significant parts of recent familiar events. </w:t>
            </w:r>
          </w:p>
          <w:p w14:paraId="3DE6DD0D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an identify themselves at different milestones in their past. </w:t>
            </w:r>
          </w:p>
          <w:p w14:paraId="3DE6DD0E" w14:textId="77777777" w:rsidR="001821F7" w:rsidRPr="000E6929" w:rsidRDefault="001821F7" w:rsidP="0017168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E6929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assist to create a story about their past using a range of texts, objects and imag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3DE6DD10" w14:textId="77777777" w:rsidR="007B5859" w:rsidRPr="00200850" w:rsidRDefault="007B5859" w:rsidP="007B5859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686"/>
        <w:gridCol w:w="9072"/>
      </w:tblGrid>
      <w:tr w:rsidR="0048524F" w:rsidRPr="007C5018" w14:paraId="3DE6DD13" w14:textId="77777777" w:rsidTr="00200850">
        <w:trPr>
          <w:trHeight w:val="340"/>
        </w:trPr>
        <w:tc>
          <w:tcPr>
            <w:tcW w:w="13751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6DD11" w14:textId="77777777" w:rsidR="0048524F" w:rsidRPr="007C5018" w:rsidRDefault="0048524F" w:rsidP="00B86ACF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86ACF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DE6DD12" w14:textId="77777777" w:rsidR="0048524F" w:rsidRPr="007C5018" w:rsidRDefault="0048524F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48524F">
              <w:rPr>
                <w:rFonts w:ascii="Calibri" w:eastAsia="Times New Roman" w:hAnsi="Calibri" w:cs="Calibri"/>
                <w:b/>
                <w:lang w:val="en-AU"/>
              </w:rPr>
              <w:t>Notes/Action Items</w:t>
            </w:r>
          </w:p>
        </w:tc>
      </w:tr>
      <w:tr w:rsidR="0048524F" w:rsidRPr="007C5018" w14:paraId="3DE6DD18" w14:textId="77777777" w:rsidTr="00200850">
        <w:trPr>
          <w:trHeight w:val="399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4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5" w14:textId="77777777" w:rsidR="0048524F" w:rsidRPr="007C5018" w:rsidRDefault="00B86AC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D16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9072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DE6DD17" w14:textId="77777777" w:rsidR="0048524F" w:rsidRPr="002A53F0" w:rsidRDefault="0048524F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8524F" w14:paraId="3DE6DD1D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D1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3DE6DD1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3DE6DD22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1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D2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3DE6DD2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3DE6DD27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3DE6DD2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3DE6DD2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DE6DD2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3DE6DD2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3DE6DD2C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3DE6DD2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3DE6DD2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DE6DD2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3DE6DD2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3DE6DD31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3DE6DD2D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3DE6DD2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DE6DD2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3DE6DD3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3DE6DD36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3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6DD3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6DD3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DD3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3DE6DD37" w14:textId="77777777" w:rsidR="002A3206" w:rsidRPr="00200850" w:rsidRDefault="002A3206" w:rsidP="00200850">
      <w:pPr>
        <w:rPr>
          <w:sz w:val="2"/>
          <w:szCs w:val="2"/>
        </w:rPr>
      </w:pPr>
    </w:p>
    <w:sectPr w:rsidR="002A3206" w:rsidRPr="00200850" w:rsidSect="008C0DB2"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DD7B" w14:textId="77777777" w:rsidR="00751044" w:rsidRDefault="00751044" w:rsidP="00304EA1">
      <w:pPr>
        <w:spacing w:after="0" w:line="240" w:lineRule="auto"/>
      </w:pPr>
      <w:r>
        <w:separator/>
      </w:r>
    </w:p>
  </w:endnote>
  <w:endnote w:type="continuationSeparator" w:id="0">
    <w:p w14:paraId="3DE6DD7C" w14:textId="77777777" w:rsidR="00751044" w:rsidRDefault="007510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751044" w14:paraId="3DE6DD7F" w14:textId="77777777" w:rsidTr="00083E00">
      <w:trPr>
        <w:trHeight w:val="701"/>
      </w:trPr>
      <w:tc>
        <w:tcPr>
          <w:tcW w:w="2835" w:type="dxa"/>
          <w:vAlign w:val="center"/>
        </w:tcPr>
        <w:p w14:paraId="3DE6DD7D" w14:textId="77777777" w:rsidR="00751044" w:rsidRPr="002329F3" w:rsidRDefault="0075104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DE6DD7E" w14:textId="77777777" w:rsidR="00751044" w:rsidRPr="00B41951" w:rsidRDefault="00751044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DE6DD80" w14:textId="77777777" w:rsidR="00751044" w:rsidRPr="00243F0D" w:rsidRDefault="00751044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751044" w14:paraId="3DE6DD85" w14:textId="77777777" w:rsidTr="008C0DB2">
      <w:trPr>
        <w:trHeight w:val="575"/>
      </w:trPr>
      <w:tc>
        <w:tcPr>
          <w:tcW w:w="7607" w:type="dxa"/>
          <w:vAlign w:val="center"/>
        </w:tcPr>
        <w:p w14:paraId="3DE6DD82" w14:textId="77777777" w:rsidR="00751044" w:rsidRPr="004A2ED8" w:rsidRDefault="00751044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DE6DD83" w14:textId="77777777" w:rsidR="00751044" w:rsidRPr="00B41951" w:rsidRDefault="0075104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DE6DD84" w14:textId="77777777" w:rsidR="00751044" w:rsidRPr="0056716B" w:rsidRDefault="00751044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3DE6DD86" w14:textId="77777777" w:rsidR="00751044" w:rsidRDefault="0075104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6DD79" w14:textId="77777777" w:rsidR="00751044" w:rsidRDefault="00751044" w:rsidP="00304EA1">
      <w:pPr>
        <w:spacing w:after="0" w:line="240" w:lineRule="auto"/>
      </w:pPr>
      <w:r>
        <w:separator/>
      </w:r>
    </w:p>
  </w:footnote>
  <w:footnote w:type="continuationSeparator" w:id="0">
    <w:p w14:paraId="3DE6DD7A" w14:textId="77777777" w:rsidR="00751044" w:rsidRDefault="007510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DD81" w14:textId="77777777" w:rsidR="00751044" w:rsidRPr="009370BC" w:rsidRDefault="00751044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DE6DD87" wp14:editId="3DE6DD8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>Curriculum Mapping Template: History – Level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0712F"/>
    <w:multiLevelType w:val="hybridMultilevel"/>
    <w:tmpl w:val="EFB6D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064E30"/>
    <w:multiLevelType w:val="hybridMultilevel"/>
    <w:tmpl w:val="A3C0A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84A01"/>
    <w:multiLevelType w:val="hybridMultilevel"/>
    <w:tmpl w:val="A0A6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49C274B"/>
    <w:multiLevelType w:val="hybridMultilevel"/>
    <w:tmpl w:val="4042A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294A8C"/>
    <w:multiLevelType w:val="hybridMultilevel"/>
    <w:tmpl w:val="2ED88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6454A"/>
    <w:multiLevelType w:val="hybridMultilevel"/>
    <w:tmpl w:val="D96A3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4"/>
  </w:num>
  <w:num w:numId="5">
    <w:abstractNumId w:val="23"/>
  </w:num>
  <w:num w:numId="6">
    <w:abstractNumId w:val="0"/>
  </w:num>
  <w:num w:numId="7">
    <w:abstractNumId w:val="25"/>
  </w:num>
  <w:num w:numId="8">
    <w:abstractNumId w:val="27"/>
  </w:num>
  <w:num w:numId="9">
    <w:abstractNumId w:val="10"/>
  </w:num>
  <w:num w:numId="10">
    <w:abstractNumId w:val="13"/>
  </w:num>
  <w:num w:numId="11">
    <w:abstractNumId w:val="24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8"/>
  </w:num>
  <w:num w:numId="18">
    <w:abstractNumId w:val="22"/>
  </w:num>
  <w:num w:numId="19">
    <w:abstractNumId w:val="7"/>
  </w:num>
  <w:num w:numId="20">
    <w:abstractNumId w:val="16"/>
  </w:num>
  <w:num w:numId="21">
    <w:abstractNumId w:val="6"/>
  </w:num>
  <w:num w:numId="22">
    <w:abstractNumId w:val="2"/>
  </w:num>
  <w:num w:numId="23">
    <w:abstractNumId w:val="3"/>
  </w:num>
  <w:num w:numId="24">
    <w:abstractNumId w:val="15"/>
  </w:num>
  <w:num w:numId="25">
    <w:abstractNumId w:val="28"/>
  </w:num>
  <w:num w:numId="26">
    <w:abstractNumId w:val="11"/>
  </w:num>
  <w:num w:numId="27">
    <w:abstractNumId w:val="18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BC8"/>
    <w:rsid w:val="00044ADB"/>
    <w:rsid w:val="0005729F"/>
    <w:rsid w:val="0005780E"/>
    <w:rsid w:val="00083E00"/>
    <w:rsid w:val="000A71F7"/>
    <w:rsid w:val="000E01E0"/>
    <w:rsid w:val="000E4A92"/>
    <w:rsid w:val="000E6929"/>
    <w:rsid w:val="000F09E4"/>
    <w:rsid w:val="000F16FD"/>
    <w:rsid w:val="00104277"/>
    <w:rsid w:val="001209DB"/>
    <w:rsid w:val="00122BC7"/>
    <w:rsid w:val="00134F8B"/>
    <w:rsid w:val="00145826"/>
    <w:rsid w:val="00164D7A"/>
    <w:rsid w:val="0017168B"/>
    <w:rsid w:val="00172E14"/>
    <w:rsid w:val="00174983"/>
    <w:rsid w:val="00180973"/>
    <w:rsid w:val="001821F7"/>
    <w:rsid w:val="0019032A"/>
    <w:rsid w:val="001969DB"/>
    <w:rsid w:val="001B7ECE"/>
    <w:rsid w:val="001C1F71"/>
    <w:rsid w:val="001C3A0C"/>
    <w:rsid w:val="001C705F"/>
    <w:rsid w:val="001C73C5"/>
    <w:rsid w:val="001D725F"/>
    <w:rsid w:val="001E5ED4"/>
    <w:rsid w:val="00200850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3413"/>
    <w:rsid w:val="00375DD3"/>
    <w:rsid w:val="00391986"/>
    <w:rsid w:val="003C1B72"/>
    <w:rsid w:val="003C6FBF"/>
    <w:rsid w:val="003F09DB"/>
    <w:rsid w:val="003F313B"/>
    <w:rsid w:val="003F71E0"/>
    <w:rsid w:val="00400A2A"/>
    <w:rsid w:val="00404D05"/>
    <w:rsid w:val="00416B45"/>
    <w:rsid w:val="004174A4"/>
    <w:rsid w:val="00417AA3"/>
    <w:rsid w:val="004227FE"/>
    <w:rsid w:val="00440B32"/>
    <w:rsid w:val="0046078D"/>
    <w:rsid w:val="00464150"/>
    <w:rsid w:val="00481818"/>
    <w:rsid w:val="0048524F"/>
    <w:rsid w:val="004A2ED8"/>
    <w:rsid w:val="004A3285"/>
    <w:rsid w:val="004D379A"/>
    <w:rsid w:val="004F5BDA"/>
    <w:rsid w:val="004F6A73"/>
    <w:rsid w:val="0051631E"/>
    <w:rsid w:val="00525CD0"/>
    <w:rsid w:val="00526666"/>
    <w:rsid w:val="0054286C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C2B0D"/>
    <w:rsid w:val="005D3D78"/>
    <w:rsid w:val="005E2EF0"/>
    <w:rsid w:val="005F66F7"/>
    <w:rsid w:val="00600DDF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2677"/>
    <w:rsid w:val="006F787C"/>
    <w:rsid w:val="00700ADF"/>
    <w:rsid w:val="00702636"/>
    <w:rsid w:val="007157CE"/>
    <w:rsid w:val="00724507"/>
    <w:rsid w:val="007325C7"/>
    <w:rsid w:val="0073690D"/>
    <w:rsid w:val="007505B7"/>
    <w:rsid w:val="00751044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0E0A"/>
    <w:rsid w:val="008060FC"/>
    <w:rsid w:val="00813C37"/>
    <w:rsid w:val="00813E2B"/>
    <w:rsid w:val="008154B5"/>
    <w:rsid w:val="00823962"/>
    <w:rsid w:val="00825405"/>
    <w:rsid w:val="00832F5C"/>
    <w:rsid w:val="00852719"/>
    <w:rsid w:val="00860115"/>
    <w:rsid w:val="00880FC1"/>
    <w:rsid w:val="008873EF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15B46"/>
    <w:rsid w:val="0092704D"/>
    <w:rsid w:val="00934256"/>
    <w:rsid w:val="009370BC"/>
    <w:rsid w:val="0097466C"/>
    <w:rsid w:val="0098739B"/>
    <w:rsid w:val="0098751C"/>
    <w:rsid w:val="009939E5"/>
    <w:rsid w:val="009B509F"/>
    <w:rsid w:val="009B7679"/>
    <w:rsid w:val="009E0B8F"/>
    <w:rsid w:val="00A17661"/>
    <w:rsid w:val="00A24A83"/>
    <w:rsid w:val="00A24B2D"/>
    <w:rsid w:val="00A266EE"/>
    <w:rsid w:val="00A30AF1"/>
    <w:rsid w:val="00A40966"/>
    <w:rsid w:val="00A51560"/>
    <w:rsid w:val="00A87CDE"/>
    <w:rsid w:val="00A921E0"/>
    <w:rsid w:val="00AA2350"/>
    <w:rsid w:val="00AB27E6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86ACF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40AED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03"/>
    <w:rsid w:val="00CD487B"/>
    <w:rsid w:val="00CD77B5"/>
    <w:rsid w:val="00CF7E1C"/>
    <w:rsid w:val="00D132C1"/>
    <w:rsid w:val="00D14C24"/>
    <w:rsid w:val="00D338E4"/>
    <w:rsid w:val="00D33FEB"/>
    <w:rsid w:val="00D40795"/>
    <w:rsid w:val="00D43FD6"/>
    <w:rsid w:val="00D51947"/>
    <w:rsid w:val="00D532F0"/>
    <w:rsid w:val="00D77413"/>
    <w:rsid w:val="00D82759"/>
    <w:rsid w:val="00D83E8D"/>
    <w:rsid w:val="00D86DE4"/>
    <w:rsid w:val="00DC0E91"/>
    <w:rsid w:val="00DC21C3"/>
    <w:rsid w:val="00DC2254"/>
    <w:rsid w:val="00E029E7"/>
    <w:rsid w:val="00E03DF5"/>
    <w:rsid w:val="00E15396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F02482"/>
    <w:rsid w:val="00F21A56"/>
    <w:rsid w:val="00F40D53"/>
    <w:rsid w:val="00F4525C"/>
    <w:rsid w:val="00F512A3"/>
    <w:rsid w:val="00FB0C80"/>
    <w:rsid w:val="00FC43AF"/>
    <w:rsid w:val="00FC5E79"/>
    <w:rsid w:val="00FC7AF9"/>
    <w:rsid w:val="00FD23D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E6D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HC002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victoriancurriculum.vcaa.vic.edu.au/Curriculum/ContentDescription/VCHHK010" TargetMode="External"/><Relationship Id="rId50" Type="http://schemas.openxmlformats.org/officeDocument/2006/relationships/hyperlink" Target="http://victoriancurriculum.vcaa.vic.edu.au/Curriculum/ContentDescription/VCHHK013" TargetMode="Externa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HC005" TargetMode="External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yperlink" Target="http://victoriancurriculum.vcaa.vic.edu.au/Curriculum/ContentDescription/VCHHK008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theme" Target="theme/theme1.xml"/><Relationship Id="rId19" Type="http://schemas.openxmlformats.org/officeDocument/2006/relationships/control" Target="activeX/activeX2.xml"/><Relationship Id="rId14" Type="http://schemas.openxmlformats.org/officeDocument/2006/relationships/hyperlink" Target="http://victoriancurriculum.vcaa.vic.edu.au/Curriculum/ContentDescription/VCHHC003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yperlink" Target="http://victoriancurriculum.vcaa.vic.edu.au/Curriculum/ContentDescription/VCHHK006" TargetMode="External"/><Relationship Id="rId48" Type="http://schemas.openxmlformats.org/officeDocument/2006/relationships/hyperlink" Target="http://victoriancurriculum.vcaa.vic.edu.au/Curriculum/ContentDescription/VCHHK011" TargetMode="Externa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HC001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victoriancurriculum.vcaa.vic.edu.au/Curriculum/ContentDescription/VCHHK009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HC004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victoriancurriculum.vcaa.vic.edu.au/Curriculum/ContentDescription/VCHHK012" TargetMode="Externa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hyperlink" Target="http://victoriancurriculum.vcaa.vic.edu.au/Curriculum/ContentDescription/VCHHK007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6262-CFC7-443C-A347-D3F94B247AE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115B1A-19B5-42D0-B45B-883537976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050D9-D3B0-4CD2-9B6E-849572AB6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E0299-2796-4085-BBDD-CC3C117D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keywords>History; mapping; curriculum mapping; Levels Foundation to 2</cp:keywords>
  <cp:lastModifiedBy>McMahon, Carole C</cp:lastModifiedBy>
  <cp:revision>4</cp:revision>
  <cp:lastPrinted>2015-11-30T03:21:00Z</cp:lastPrinted>
  <dcterms:created xsi:type="dcterms:W3CDTF">2016-01-08T03:51:00Z</dcterms:created>
  <dcterms:modified xsi:type="dcterms:W3CDTF">2019-08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